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527"/>
        <w:gridCol w:w="1855"/>
        <w:gridCol w:w="1673"/>
        <w:gridCol w:w="1839"/>
        <w:gridCol w:w="1690"/>
      </w:tblGrid>
      <w:tr w:rsidR="009F751E" w:rsidRPr="00DF0354" w14:paraId="0190D17A" w14:textId="77777777" w:rsidTr="00717AB3">
        <w:trPr>
          <w:cantSplit/>
          <w:trHeight w:val="20"/>
          <w:jc w:val="center"/>
        </w:trPr>
        <w:tc>
          <w:tcPr>
            <w:tcW w:w="3527" w:type="dxa"/>
            <w:vAlign w:val="bottom"/>
          </w:tcPr>
          <w:p w14:paraId="0A84E675" w14:textId="77777777" w:rsidR="009F751E" w:rsidRPr="00DF0354" w:rsidRDefault="009F751E" w:rsidP="00453EA3">
            <w:pPr>
              <w:rPr>
                <w:rFonts w:ascii="Lato" w:hAnsi="Lato" w:cs="Open Sans"/>
                <w:sz w:val="24"/>
              </w:rPr>
            </w:pPr>
          </w:p>
          <w:p w14:paraId="5C1A2121" w14:textId="1048F131" w:rsidR="009F751E" w:rsidRPr="00DF0354" w:rsidRDefault="00E03DA0" w:rsidP="00453EA3">
            <w:pPr>
              <w:rPr>
                <w:rFonts w:ascii="Lato" w:hAnsi="Lato" w:cs="Open Sans"/>
                <w:szCs w:val="20"/>
              </w:rPr>
            </w:pPr>
            <w:r w:rsidRPr="00DF0354">
              <w:rPr>
                <w:rFonts w:ascii="Lato" w:hAnsi="Lato" w:cs="Open Sans"/>
              </w:rPr>
              <w:t xml:space="preserve">1269 </w:t>
            </w:r>
            <w:proofErr w:type="spellStart"/>
            <w:r w:rsidRPr="00DF0354">
              <w:rPr>
                <w:rFonts w:ascii="Lato" w:hAnsi="Lato" w:cs="Open Sans"/>
              </w:rPr>
              <w:t>Crowndale</w:t>
            </w:r>
            <w:proofErr w:type="spellEnd"/>
            <w:r w:rsidRPr="00DF0354">
              <w:rPr>
                <w:rFonts w:ascii="Lato" w:hAnsi="Lato" w:cs="Open Sans"/>
              </w:rPr>
              <w:t xml:space="preserve"> Lane,</w:t>
            </w:r>
          </w:p>
          <w:p w14:paraId="3A4C979F" w14:textId="500DEDD9" w:rsidR="009F751E" w:rsidRPr="00DF0354" w:rsidRDefault="00E03DA0" w:rsidP="66C275ED">
            <w:pPr>
              <w:rPr>
                <w:rFonts w:ascii="Lato" w:hAnsi="Lato" w:cs="Open Sans"/>
                <w:b/>
                <w:bCs/>
                <w:sz w:val="24"/>
              </w:rPr>
            </w:pPr>
            <w:r w:rsidRPr="00DF0354">
              <w:rPr>
                <w:rFonts w:ascii="Lato" w:hAnsi="Lato" w:cs="Open Sans"/>
              </w:rPr>
              <w:t>Canton, MI 48188</w:t>
            </w:r>
          </w:p>
        </w:tc>
        <w:tc>
          <w:tcPr>
            <w:tcW w:w="3528" w:type="dxa"/>
            <w:gridSpan w:val="2"/>
          </w:tcPr>
          <w:p w14:paraId="631B8E09" w14:textId="77777777" w:rsidR="009F751E" w:rsidRPr="00DF0354" w:rsidRDefault="4D87E961" w:rsidP="4D87E961">
            <w:pPr>
              <w:tabs>
                <w:tab w:val="left" w:pos="510"/>
              </w:tabs>
              <w:jc w:val="center"/>
              <w:rPr>
                <w:rFonts w:ascii="Lato" w:hAnsi="Lato" w:cs="Open Sans"/>
                <w:sz w:val="6"/>
                <w:szCs w:val="6"/>
              </w:rPr>
            </w:pPr>
            <w:r w:rsidRPr="00DF0354">
              <w:rPr>
                <w:rFonts w:ascii="Lato" w:hAnsi="Lato" w:cs="Open Sans"/>
                <w:sz w:val="32"/>
                <w:szCs w:val="32"/>
              </w:rPr>
              <w:t>Michael Mroczka</w:t>
            </w:r>
          </w:p>
          <w:p w14:paraId="0BB452C9" w14:textId="77777777" w:rsidR="009F751E" w:rsidRPr="00DF0354" w:rsidRDefault="009F751E" w:rsidP="009F751E">
            <w:pPr>
              <w:tabs>
                <w:tab w:val="left" w:pos="510"/>
              </w:tabs>
              <w:jc w:val="center"/>
              <w:rPr>
                <w:rFonts w:ascii="Lato" w:hAnsi="Lato" w:cs="Open Sans"/>
                <w:b/>
                <w:sz w:val="6"/>
                <w:szCs w:val="6"/>
              </w:rPr>
            </w:pPr>
          </w:p>
          <w:p w14:paraId="154D2D63" w14:textId="154791FE" w:rsidR="009F751E" w:rsidRPr="00DF0354" w:rsidRDefault="007620F3" w:rsidP="00E03631">
            <w:pPr>
              <w:jc w:val="center"/>
              <w:rPr>
                <w:rFonts w:ascii="Lato" w:hAnsi="Lato" w:cs="Open Sans"/>
              </w:rPr>
            </w:pPr>
            <w:hyperlink r:id="rId8" w:history="1">
              <w:r w:rsidR="00571F89" w:rsidRPr="00DF0354">
                <w:rPr>
                  <w:rStyle w:val="Hyperlink"/>
                  <w:rFonts w:ascii="Lato" w:hAnsi="Lato" w:cs="Open Sans"/>
                </w:rPr>
                <w:t>MichaelMroczka.com</w:t>
              </w:r>
            </w:hyperlink>
          </w:p>
        </w:tc>
        <w:tc>
          <w:tcPr>
            <w:tcW w:w="3529" w:type="dxa"/>
            <w:gridSpan w:val="2"/>
            <w:vAlign w:val="bottom"/>
          </w:tcPr>
          <w:p w14:paraId="6BA7D60D" w14:textId="77777777" w:rsidR="009F751E" w:rsidRPr="00DF0354" w:rsidRDefault="009F751E" w:rsidP="00571F89">
            <w:pPr>
              <w:jc w:val="right"/>
              <w:rPr>
                <w:rFonts w:ascii="Lato" w:hAnsi="Lato" w:cs="Open Sans"/>
                <w:b/>
                <w:sz w:val="24"/>
              </w:rPr>
            </w:pPr>
          </w:p>
          <w:p w14:paraId="48A6298E" w14:textId="30562907" w:rsidR="009F751E" w:rsidRPr="00DF0354" w:rsidRDefault="00571F89" w:rsidP="00571F89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</w:rPr>
              <w:t>513.371.4598</w:t>
            </w:r>
            <w:r w:rsidRPr="00DF0354">
              <w:rPr>
                <w:rFonts w:ascii="Lato" w:hAnsi="Lato" w:cs="Open Sans"/>
                <w:b/>
                <w:bCs/>
              </w:rPr>
              <w:t xml:space="preserve">                   </w:t>
            </w:r>
            <w:r w:rsidR="66C275ED" w:rsidRPr="00DF0354">
              <w:rPr>
                <w:rFonts w:ascii="Lato" w:hAnsi="Lato" w:cs="Open Sans"/>
              </w:rPr>
              <w:t xml:space="preserve">    </w:t>
            </w:r>
            <w:hyperlink r:id="rId9" w:history="1">
              <w:r w:rsidRPr="00DF0354">
                <w:rPr>
                  <w:rStyle w:val="Hyperlink"/>
                  <w:rFonts w:ascii="Lato" w:hAnsi="Lato" w:cs="Open Sans"/>
                </w:rPr>
                <w:t>michael.mroczka@gmail.com</w:t>
              </w:r>
            </w:hyperlink>
          </w:p>
        </w:tc>
      </w:tr>
      <w:tr w:rsidR="00253A4C" w:rsidRPr="00DF0354" w14:paraId="76FB9177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4A4D557" w14:textId="77777777" w:rsidR="004F6D32" w:rsidRPr="00DF0354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Lato" w:hAnsi="Lato" w:cs="Open Sans"/>
                <w:noProof/>
                <w:sz w:val="2"/>
                <w:szCs w:val="2"/>
              </w:rPr>
            </w:pPr>
          </w:p>
          <w:p w14:paraId="1076B105" w14:textId="77777777" w:rsidR="00130EEC" w:rsidRPr="00DF0354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Lato" w:hAnsi="Lato" w:cs="Open Sans"/>
                <w:noProof/>
                <w:sz w:val="2"/>
                <w:szCs w:val="2"/>
              </w:rPr>
            </w:pPr>
          </w:p>
        </w:tc>
      </w:tr>
      <w:tr w:rsidR="004F6D32" w:rsidRPr="00DF0354" w14:paraId="680A9868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F256117" w14:textId="77777777" w:rsidR="004F6D32" w:rsidRPr="00DF0354" w:rsidRDefault="004F6D32" w:rsidP="00B7049C">
            <w:pPr>
              <w:jc w:val="center"/>
              <w:rPr>
                <w:rFonts w:ascii="Lato" w:hAnsi="Lato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3477C7" w:rsidRPr="00DF0354" w14:paraId="05C2645F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420B4BC" w14:textId="77777777" w:rsidR="003477C7" w:rsidRPr="00DF0354" w:rsidRDefault="003477C7" w:rsidP="00B7049C">
            <w:pPr>
              <w:jc w:val="center"/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</w:pPr>
            <w:r w:rsidRPr="00DF0354"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4F6D32" w:rsidRPr="00DF0354" w14:paraId="5AC7533C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309EE516" w14:textId="77777777" w:rsidR="004F6D32" w:rsidRPr="00DF0354" w:rsidRDefault="004F6D32" w:rsidP="00B7049C">
            <w:pPr>
              <w:jc w:val="center"/>
              <w:rPr>
                <w:rFonts w:ascii="Lato" w:hAnsi="Lato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3477C7" w:rsidRPr="00DF0354" w14:paraId="06647C53" w14:textId="77777777" w:rsidTr="00717AB3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0A53100F" w14:textId="77777777" w:rsidR="003477C7" w:rsidRPr="00DF0354" w:rsidRDefault="003477C7" w:rsidP="003477C7">
            <w:pPr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GENERAL ELECTRIC — AVIATION</w:t>
            </w:r>
          </w:p>
          <w:p w14:paraId="1C915CAA" w14:textId="30DC00EE" w:rsidR="003477C7" w:rsidRPr="00DF0354" w:rsidRDefault="003477C7" w:rsidP="003477C7">
            <w:pPr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Digital Technology Leadership Program Member</w:t>
            </w:r>
          </w:p>
        </w:tc>
        <w:tc>
          <w:tcPr>
            <w:tcW w:w="1690" w:type="dxa"/>
          </w:tcPr>
          <w:p w14:paraId="074F5BBA" w14:textId="4A6D03BF" w:rsidR="003477C7" w:rsidRPr="00DF0354" w:rsidRDefault="00F11618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Dearborn, MI</w:t>
            </w:r>
          </w:p>
          <w:p w14:paraId="0F9C9DF5" w14:textId="215C1900" w:rsidR="003477C7" w:rsidRPr="00DF0354" w:rsidRDefault="003477C7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2017-Present</w:t>
            </w:r>
          </w:p>
        </w:tc>
      </w:tr>
      <w:tr w:rsidR="003477C7" w:rsidRPr="00DF0354" w14:paraId="67E98CED" w14:textId="77777777" w:rsidTr="00717AB3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390CC1A9" w14:textId="3D4D70DC" w:rsidR="003477C7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eastAsia="Times New Roman" w:hAnsi="Lato" w:cs="Open Sans"/>
              </w:rPr>
              <w:t xml:space="preserve">Implemented Apache </w:t>
            </w:r>
            <w:proofErr w:type="spellStart"/>
            <w:r w:rsidRPr="00DF0354">
              <w:rPr>
                <w:rFonts w:ascii="Lato" w:eastAsia="Times New Roman" w:hAnsi="Lato" w:cs="Open Sans"/>
              </w:rPr>
              <w:t>Solr</w:t>
            </w:r>
            <w:proofErr w:type="spellEnd"/>
            <w:r w:rsidRPr="00DF0354">
              <w:rPr>
                <w:rFonts w:ascii="Lato" w:eastAsia="Times New Roman" w:hAnsi="Lato" w:cs="Open Sans"/>
              </w:rPr>
              <w:t xml:space="preserve"> search engine saving $200,000 in third party licensed software</w:t>
            </w:r>
          </w:p>
          <w:p w14:paraId="79796E99" w14:textId="21286244" w:rsidR="003477C7" w:rsidRPr="00DF0354" w:rsidRDefault="102BDD8D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hAnsi="Lato" w:cs="Open Sans"/>
                <w:b/>
                <w:bCs/>
              </w:rPr>
            </w:pPr>
            <w:proofErr w:type="spellStart"/>
            <w:r w:rsidRPr="00DF0354">
              <w:rPr>
                <w:rFonts w:ascii="Lato" w:hAnsi="Lato" w:cs="Open Sans"/>
              </w:rPr>
              <w:t>TeamTreehouse</w:t>
            </w:r>
            <w:proofErr w:type="spellEnd"/>
            <w:r w:rsidRPr="00DF0354">
              <w:rPr>
                <w:rFonts w:ascii="Lato" w:hAnsi="Lato" w:cs="Open Sans"/>
              </w:rPr>
              <w:t xml:space="preserve"> learning challenge competitor – 2</w:t>
            </w:r>
            <w:r w:rsidRPr="00DF0354">
              <w:rPr>
                <w:rFonts w:ascii="Lato" w:hAnsi="Lato" w:cs="Open Sans"/>
                <w:vertAlign w:val="superscript"/>
              </w:rPr>
              <w:t>nd</w:t>
            </w:r>
            <w:r w:rsidRPr="00DF0354">
              <w:rPr>
                <w:rFonts w:ascii="Lato" w:hAnsi="Lato" w:cs="Open Sans"/>
              </w:rPr>
              <w:t xml:space="preserve"> place in 4 regions among 41 DTLPs</w:t>
            </w:r>
          </w:p>
          <w:p w14:paraId="3017CCAD" w14:textId="1D411F8E" w:rsidR="102BDD8D" w:rsidRPr="00DF0354" w:rsidRDefault="102BDD8D" w:rsidP="00E16A98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Lato" w:hAnsi="Lato" w:cs="Open Sans"/>
              </w:rPr>
            </w:pPr>
            <w:r w:rsidRPr="00DF0354">
              <w:rPr>
                <w:rFonts w:ascii="Lato" w:hAnsi="Lato" w:cs="Open Sans"/>
              </w:rPr>
              <w:t>Lead technical interviews for the team resulting in two hires</w:t>
            </w:r>
          </w:p>
          <w:p w14:paraId="472E072E" w14:textId="285459D2" w:rsidR="12463493" w:rsidRPr="00DF0354" w:rsidRDefault="12463493" w:rsidP="00E16A98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Lato" w:hAnsi="Lato" w:cs="Open Sans"/>
              </w:rPr>
            </w:pPr>
            <w:r w:rsidRPr="00DF0354">
              <w:rPr>
                <w:rFonts w:ascii="Lato" w:hAnsi="Lato" w:cs="Open Sans"/>
              </w:rPr>
              <w:t xml:space="preserve">Implemented Java API endpoints for business-facing application using Hibernate &amp; </w:t>
            </w:r>
            <w:proofErr w:type="spellStart"/>
            <w:r w:rsidRPr="00DF0354">
              <w:rPr>
                <w:rFonts w:ascii="Lato" w:hAnsi="Lato" w:cs="Open Sans"/>
              </w:rPr>
              <w:t>MyBatis</w:t>
            </w:r>
            <w:proofErr w:type="spellEnd"/>
          </w:p>
          <w:p w14:paraId="58023818" w14:textId="568F80B7" w:rsidR="00F11618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</w:rPr>
              <w:t xml:space="preserve">ALJ program graduate of the famous GE </w:t>
            </w:r>
            <w:proofErr w:type="spellStart"/>
            <w:r w:rsidRPr="00DF0354">
              <w:rPr>
                <w:rFonts w:ascii="Lato" w:hAnsi="Lato" w:cs="Open Sans"/>
              </w:rPr>
              <w:t>Crotonville</w:t>
            </w:r>
            <w:proofErr w:type="spellEnd"/>
            <w:r w:rsidRPr="00DF0354">
              <w:rPr>
                <w:rFonts w:ascii="Lato" w:hAnsi="Lato" w:cs="Open Sans"/>
              </w:rPr>
              <w:t xml:space="preserve"> learning center</w:t>
            </w:r>
          </w:p>
        </w:tc>
        <w:tc>
          <w:tcPr>
            <w:tcW w:w="1690" w:type="dxa"/>
          </w:tcPr>
          <w:p w14:paraId="6D883678" w14:textId="189FD963" w:rsidR="003477C7" w:rsidRPr="00DF0354" w:rsidRDefault="00F11618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Cincinnati, OH</w:t>
            </w:r>
          </w:p>
          <w:p w14:paraId="682ED68B" w14:textId="64CD437A" w:rsidR="00F11618" w:rsidRPr="00DF0354" w:rsidRDefault="00F11618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2017</w:t>
            </w:r>
          </w:p>
        </w:tc>
      </w:tr>
      <w:tr w:rsidR="00F11618" w:rsidRPr="00DF0354" w14:paraId="181A15BC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7F73CA05" w14:textId="77777777" w:rsidR="00F11618" w:rsidRPr="00DF0354" w:rsidRDefault="00F11618" w:rsidP="003477C7">
            <w:pPr>
              <w:jc w:val="right"/>
              <w:rPr>
                <w:rFonts w:ascii="Lato" w:hAnsi="Lato" w:cs="Open Sans"/>
                <w:b/>
                <w:bCs/>
                <w:sz w:val="10"/>
                <w:szCs w:val="10"/>
              </w:rPr>
            </w:pPr>
          </w:p>
        </w:tc>
      </w:tr>
      <w:tr w:rsidR="003477C7" w:rsidRPr="00DF0354" w14:paraId="3851CBC3" w14:textId="77777777" w:rsidTr="00717AB3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0D913C59" w14:textId="77777777" w:rsidR="003477C7" w:rsidRPr="00DF0354" w:rsidRDefault="003477C7" w:rsidP="003477C7">
            <w:pPr>
              <w:rPr>
                <w:rFonts w:ascii="Lato" w:hAnsi="Lato" w:cs="Open Sans"/>
                <w:b/>
                <w:bCs/>
              </w:rPr>
            </w:pPr>
            <w:bookmarkStart w:id="0" w:name="_Hlk513899332"/>
            <w:r w:rsidRPr="00DF0354">
              <w:rPr>
                <w:rFonts w:ascii="Lato" w:hAnsi="Lato" w:cs="Open Sans"/>
                <w:b/>
                <w:bCs/>
              </w:rPr>
              <w:t>GENERAL ELECTRIC — AVIATION</w:t>
            </w:r>
          </w:p>
          <w:p w14:paraId="17C4DFC7" w14:textId="77777777" w:rsidR="003477C7" w:rsidRPr="00DF0354" w:rsidRDefault="003477C7" w:rsidP="003477C7">
            <w:pPr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Software Engineering Internship</w:t>
            </w:r>
          </w:p>
        </w:tc>
        <w:tc>
          <w:tcPr>
            <w:tcW w:w="1690" w:type="dxa"/>
          </w:tcPr>
          <w:p w14:paraId="76C986AB" w14:textId="77777777" w:rsidR="003477C7" w:rsidRPr="00DF0354" w:rsidRDefault="003477C7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Dearborn, MI</w:t>
            </w:r>
          </w:p>
          <w:p w14:paraId="2C4042DC" w14:textId="2AADA3FD" w:rsidR="003477C7" w:rsidRPr="00DF0354" w:rsidRDefault="003477C7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2016-2017</w:t>
            </w:r>
          </w:p>
        </w:tc>
      </w:tr>
      <w:tr w:rsidR="003477C7" w:rsidRPr="00DF0354" w14:paraId="1442CC9C" w14:textId="3EAD1C0D" w:rsidTr="00717AB3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3502C983" w14:textId="036CE6A9" w:rsidR="003477C7" w:rsidRPr="00DF0354" w:rsidRDefault="102BDD8D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 xml:space="preserve">Designed user stories, requirements, and wireframes for an Exit Automation project that monitors user activities using big data analytics </w:t>
            </w:r>
            <w:r w:rsidR="00AB49DC" w:rsidRPr="00DF0354">
              <w:rPr>
                <w:rFonts w:ascii="Lato" w:eastAsia="Times New Roman" w:hAnsi="Lato" w:cs="Open Sans"/>
              </w:rPr>
              <w:t>— alerting</w:t>
            </w:r>
            <w:r w:rsidRPr="00DF0354">
              <w:rPr>
                <w:rFonts w:ascii="Lato" w:eastAsia="Times New Roman" w:hAnsi="Lato" w:cs="Open Sans"/>
              </w:rPr>
              <w:t xml:space="preserve"> the IT team to potential insider threats</w:t>
            </w:r>
          </w:p>
          <w:p w14:paraId="6CAF8E68" w14:textId="77777777" w:rsidR="003477C7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Taught and directed technical interview preparation sessions to fellow interns</w:t>
            </w:r>
          </w:p>
        </w:tc>
        <w:tc>
          <w:tcPr>
            <w:tcW w:w="1690" w:type="dxa"/>
          </w:tcPr>
          <w:p w14:paraId="25F71DE6" w14:textId="77777777" w:rsidR="003477C7" w:rsidRPr="00DF0354" w:rsidRDefault="003477C7" w:rsidP="003477C7">
            <w:pPr>
              <w:jc w:val="right"/>
              <w:rPr>
                <w:rFonts w:ascii="Lato" w:hAnsi="Lato" w:cs="Open Sans"/>
                <w:b/>
              </w:rPr>
            </w:pPr>
          </w:p>
        </w:tc>
      </w:tr>
      <w:bookmarkEnd w:id="0"/>
      <w:tr w:rsidR="003477C7" w:rsidRPr="00DF0354" w14:paraId="414D7B4B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61B03E28" w14:textId="77777777" w:rsidR="003477C7" w:rsidRPr="00DF0354" w:rsidRDefault="003477C7" w:rsidP="003477C7">
            <w:pPr>
              <w:rPr>
                <w:rFonts w:ascii="Lato" w:hAnsi="Lato" w:cs="Open Sans"/>
                <w:b/>
                <w:sz w:val="10"/>
              </w:rPr>
            </w:pPr>
          </w:p>
        </w:tc>
      </w:tr>
      <w:tr w:rsidR="003477C7" w:rsidRPr="00DF0354" w14:paraId="110CF8D8" w14:textId="77777777" w:rsidTr="00717AB3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547FC243" w14:textId="77777777" w:rsidR="003477C7" w:rsidRPr="00DF0354" w:rsidRDefault="003477C7" w:rsidP="003477C7">
            <w:pPr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HARMON INTERNATIONAL</w:t>
            </w:r>
          </w:p>
          <w:p w14:paraId="444C7242" w14:textId="77777777" w:rsidR="003477C7" w:rsidRPr="00DF0354" w:rsidRDefault="003477C7" w:rsidP="003477C7">
            <w:pPr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Software Engineering Internship</w:t>
            </w:r>
          </w:p>
        </w:tc>
        <w:tc>
          <w:tcPr>
            <w:tcW w:w="1690" w:type="dxa"/>
          </w:tcPr>
          <w:p w14:paraId="43C839B9" w14:textId="77777777" w:rsidR="003477C7" w:rsidRPr="00DF0354" w:rsidRDefault="003477C7" w:rsidP="003477C7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Novi, MI</w:t>
            </w:r>
          </w:p>
          <w:p w14:paraId="735B4FB0" w14:textId="77777777" w:rsidR="003477C7" w:rsidRPr="00DF0354" w:rsidRDefault="003477C7" w:rsidP="003477C7">
            <w:pPr>
              <w:jc w:val="right"/>
              <w:rPr>
                <w:rFonts w:ascii="Lato" w:hAnsi="Lato" w:cs="Open Sans"/>
                <w:b/>
                <w:bCs/>
                <w:sz w:val="16"/>
                <w:szCs w:val="16"/>
              </w:rPr>
            </w:pPr>
            <w:r w:rsidRPr="00DF0354">
              <w:rPr>
                <w:rFonts w:ascii="Lato" w:hAnsi="Lato" w:cs="Open Sans"/>
                <w:b/>
                <w:bCs/>
              </w:rPr>
              <w:t>2014-2015</w:t>
            </w:r>
          </w:p>
        </w:tc>
      </w:tr>
      <w:tr w:rsidR="003477C7" w:rsidRPr="00DF0354" w14:paraId="22C7612D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39B32B25" w14:textId="77777777" w:rsidR="003477C7" w:rsidRPr="00DF0354" w:rsidRDefault="12463493" w:rsidP="00E16A98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Error testing along with updating design and test documents — used Jira program to track 200+ bugs</w:t>
            </w:r>
          </w:p>
          <w:p w14:paraId="0EAD2093" w14:textId="10082ECB" w:rsidR="003477C7" w:rsidRPr="00DF0354" w:rsidRDefault="102BDD8D" w:rsidP="00E16A98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Stress tested amplifiers and speakers — found two bugs during the pre-launch of a speaker</w:t>
            </w:r>
          </w:p>
        </w:tc>
      </w:tr>
      <w:tr w:rsidR="003477C7" w:rsidRPr="00DF0354" w14:paraId="346CC35A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5E7B08C" w14:textId="77777777" w:rsidR="003477C7" w:rsidRPr="00DF0354" w:rsidRDefault="003477C7" w:rsidP="003477C7">
            <w:pPr>
              <w:pStyle w:val="detailswbullets1"/>
              <w:numPr>
                <w:ilvl w:val="0"/>
                <w:numId w:val="0"/>
              </w:numPr>
              <w:rPr>
                <w:rFonts w:ascii="Lato" w:eastAsia="Times New Roman" w:hAnsi="Lato" w:cs="Open Sans"/>
                <w:szCs w:val="20"/>
              </w:rPr>
            </w:pPr>
          </w:p>
        </w:tc>
      </w:tr>
      <w:tr w:rsidR="003477C7" w:rsidRPr="00DF0354" w14:paraId="32AFE015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  <w:vAlign w:val="center"/>
          </w:tcPr>
          <w:p w14:paraId="73CF1C43" w14:textId="31CB6C36" w:rsidR="004F6D32" w:rsidRPr="00DF0354" w:rsidRDefault="003477C7" w:rsidP="004F6D32">
            <w:pPr>
              <w:jc w:val="center"/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</w:pPr>
            <w:bookmarkStart w:id="1" w:name="_Hlk529909030"/>
            <w:r w:rsidRPr="00DF0354"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1"/>
          </w:p>
        </w:tc>
      </w:tr>
      <w:tr w:rsidR="004F6D32" w:rsidRPr="00DF0354" w14:paraId="524538B0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  <w:vAlign w:val="center"/>
          </w:tcPr>
          <w:p w14:paraId="6FF983E1" w14:textId="77777777" w:rsidR="004F6D32" w:rsidRPr="00DF0354" w:rsidRDefault="004F6D32" w:rsidP="004F6D32">
            <w:pPr>
              <w:rPr>
                <w:rFonts w:ascii="Lato" w:hAnsi="Lato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5D47A2" w:rsidRPr="00DF0354" w14:paraId="5E9A780D" w14:textId="77777777" w:rsidTr="00717AB3">
        <w:trPr>
          <w:cantSplit/>
          <w:trHeight w:val="513"/>
          <w:jc w:val="center"/>
        </w:trPr>
        <w:tc>
          <w:tcPr>
            <w:tcW w:w="5382" w:type="dxa"/>
            <w:gridSpan w:val="2"/>
            <w:vAlign w:val="center"/>
          </w:tcPr>
          <w:p w14:paraId="4F51DB91" w14:textId="7F406C61" w:rsidR="005D47A2" w:rsidRPr="00DF0354" w:rsidRDefault="005D47A2" w:rsidP="00F11618">
            <w:pPr>
              <w:rPr>
                <w:rFonts w:ascii="Lato" w:hAnsi="Lato" w:cs="Open Sans"/>
                <w:b/>
                <w:bCs/>
              </w:rPr>
            </w:pPr>
            <w:bookmarkStart w:id="2" w:name="_Hlk513902339"/>
            <w:r w:rsidRPr="00DF0354">
              <w:rPr>
                <w:rFonts w:ascii="Lato" w:hAnsi="Lato" w:cs="Open Sans"/>
                <w:b/>
                <w:bCs/>
              </w:rPr>
              <w:t>G</w:t>
            </w:r>
            <w:r w:rsidR="00D93417" w:rsidRPr="00DF0354">
              <w:rPr>
                <w:rFonts w:ascii="Lato" w:hAnsi="Lato" w:cs="Open Sans"/>
                <w:b/>
                <w:bCs/>
              </w:rPr>
              <w:t>EORGIA</w:t>
            </w:r>
            <w:r w:rsidRPr="00DF0354">
              <w:rPr>
                <w:rFonts w:ascii="Lato" w:hAnsi="Lato" w:cs="Open Sans"/>
                <w:b/>
                <w:bCs/>
              </w:rPr>
              <w:t xml:space="preserve"> I</w:t>
            </w:r>
            <w:r w:rsidR="00D93417" w:rsidRPr="00DF0354">
              <w:rPr>
                <w:rFonts w:ascii="Lato" w:hAnsi="Lato" w:cs="Open Sans"/>
                <w:b/>
                <w:bCs/>
              </w:rPr>
              <w:t>NSTITUTE OF</w:t>
            </w:r>
            <w:r w:rsidRPr="00DF0354">
              <w:rPr>
                <w:rFonts w:ascii="Lato" w:hAnsi="Lato" w:cs="Open Sans"/>
                <w:b/>
                <w:bCs/>
              </w:rPr>
              <w:t xml:space="preserve"> </w:t>
            </w:r>
            <w:r w:rsidR="00D93417" w:rsidRPr="00DF0354">
              <w:rPr>
                <w:rFonts w:ascii="Lato" w:hAnsi="Lato" w:cs="Open Sans"/>
                <w:b/>
                <w:bCs/>
              </w:rPr>
              <w:t>TECHNOLOGY</w:t>
            </w:r>
          </w:p>
          <w:p w14:paraId="12612B03" w14:textId="7853C650" w:rsidR="005D47A2" w:rsidRPr="00DF0354" w:rsidRDefault="005D47A2" w:rsidP="00F11618">
            <w:pPr>
              <w:rPr>
                <w:rFonts w:ascii="Lato" w:hAnsi="Lato" w:cs="Open Sans SemiBold"/>
                <w:b/>
                <w:bCs/>
                <w:i/>
                <w:iCs/>
              </w:rPr>
            </w:pPr>
            <w:r w:rsidRPr="00DF0354">
              <w:rPr>
                <w:rFonts w:ascii="Lato" w:hAnsi="Lato" w:cs="Open Sans SemiBold"/>
                <w:b/>
                <w:bCs/>
                <w:i/>
                <w:iCs/>
              </w:rPr>
              <w:t>Pursuing Master’s Degree in Computer Science</w:t>
            </w:r>
          </w:p>
          <w:p w14:paraId="21251019" w14:textId="20B91B29" w:rsidR="005D47A2" w:rsidRPr="00DF0354" w:rsidRDefault="005D47A2" w:rsidP="00F11618">
            <w:pPr>
              <w:rPr>
                <w:rFonts w:ascii="Lato" w:hAnsi="Lato" w:cs="Open Sans SemiBold"/>
                <w:b/>
                <w:bCs/>
                <w:i/>
                <w:iCs/>
              </w:rPr>
            </w:pPr>
            <w:r w:rsidRPr="00DF0354">
              <w:rPr>
                <w:rFonts w:ascii="Lato" w:hAnsi="Lato" w:cs="Open Sans SemiBold"/>
                <w:b/>
                <w:bCs/>
                <w:i/>
                <w:iCs/>
              </w:rPr>
              <w:t>Concentration in Artificial Intelligence</w:t>
            </w:r>
          </w:p>
          <w:p w14:paraId="1245D64D" w14:textId="36472A92" w:rsidR="005D47A2" w:rsidRPr="00DF0354" w:rsidRDefault="005D47A2" w:rsidP="00F11618">
            <w:pPr>
              <w:rPr>
                <w:rFonts w:ascii="Lato" w:hAnsi="Lato" w:cs="Open Sans"/>
                <w:b/>
                <w:bCs/>
                <w:i/>
                <w:iCs/>
              </w:rPr>
            </w:pPr>
            <w:r w:rsidRPr="00DF0354">
              <w:rPr>
                <w:rFonts w:ascii="Lato" w:hAnsi="Lato" w:cs="Open Sans SemiBold"/>
                <w:b/>
                <w:bCs/>
                <w:i/>
                <w:iCs/>
              </w:rPr>
              <w:t>Expected Graduation:  December 2019</w:t>
            </w:r>
          </w:p>
        </w:tc>
        <w:tc>
          <w:tcPr>
            <w:tcW w:w="3512" w:type="dxa"/>
            <w:gridSpan w:val="2"/>
          </w:tcPr>
          <w:p w14:paraId="4EFFD7FF" w14:textId="77777777" w:rsidR="005D47A2" w:rsidRPr="00DF0354" w:rsidRDefault="005D47A2" w:rsidP="00F05164">
            <w:pPr>
              <w:jc w:val="right"/>
              <w:rPr>
                <w:rFonts w:ascii="Lato" w:hAnsi="Lato" w:cs="Open Sans"/>
                <w:b/>
                <w:bCs/>
                <w:u w:val="single"/>
              </w:rPr>
            </w:pPr>
            <w:r w:rsidRPr="00DF0354">
              <w:rPr>
                <w:rFonts w:ascii="Lato" w:hAnsi="Lato" w:cs="Open Sans"/>
                <w:b/>
                <w:bCs/>
                <w:u w:val="single"/>
              </w:rPr>
              <w:t>Credits</w:t>
            </w:r>
          </w:p>
          <w:p w14:paraId="480E264E" w14:textId="43053C0A" w:rsidR="005D47A2" w:rsidRPr="00DF0354" w:rsidRDefault="00717AB3" w:rsidP="00F05164">
            <w:pPr>
              <w:jc w:val="right"/>
              <w:rPr>
                <w:rFonts w:ascii="Lato" w:hAnsi="Lato" w:cs="Open Sans"/>
                <w:i/>
                <w:iCs/>
              </w:rPr>
            </w:pPr>
            <w:r w:rsidRPr="00DF0354">
              <w:rPr>
                <w:rFonts w:ascii="Lato" w:hAnsi="Lato" w:cs="Open Sans"/>
                <w:i/>
                <w:iCs/>
              </w:rPr>
              <w:t>6</w:t>
            </w:r>
            <w:r w:rsidR="005D47A2" w:rsidRPr="00DF0354">
              <w:rPr>
                <w:rFonts w:ascii="Lato" w:hAnsi="Lato" w:cs="Open Sans"/>
                <w:i/>
                <w:iCs/>
              </w:rPr>
              <w:t xml:space="preserve"> In Progress</w:t>
            </w:r>
          </w:p>
          <w:p w14:paraId="211496B0" w14:textId="7B7EAFAE" w:rsidR="005D47A2" w:rsidRPr="00DF0354" w:rsidRDefault="00717AB3" w:rsidP="00F05164">
            <w:pPr>
              <w:jc w:val="right"/>
              <w:rPr>
                <w:rFonts w:ascii="Lato" w:hAnsi="Lato" w:cs="Open Sans"/>
                <w:b/>
                <w:bCs/>
                <w:u w:val="single"/>
              </w:rPr>
            </w:pPr>
            <w:r w:rsidRPr="00DF0354">
              <w:rPr>
                <w:rFonts w:ascii="Lato" w:hAnsi="Lato" w:cs="Open Sans"/>
                <w:i/>
                <w:iCs/>
              </w:rPr>
              <w:t>12</w:t>
            </w:r>
            <w:r w:rsidR="005D47A2" w:rsidRPr="00DF0354">
              <w:rPr>
                <w:rFonts w:ascii="Lato" w:hAnsi="Lato" w:cs="Open Sans"/>
                <w:i/>
                <w:iCs/>
              </w:rPr>
              <w:t xml:space="preserve"> of 30 Completed</w:t>
            </w:r>
          </w:p>
        </w:tc>
        <w:tc>
          <w:tcPr>
            <w:tcW w:w="1690" w:type="dxa"/>
          </w:tcPr>
          <w:p w14:paraId="0DFD5F8C" w14:textId="7A67C6FD" w:rsidR="005D47A2" w:rsidRPr="00DF0354" w:rsidRDefault="005D47A2" w:rsidP="00F05164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>Online Degree</w:t>
            </w:r>
          </w:p>
          <w:p w14:paraId="7091D3B7" w14:textId="77777777" w:rsidR="005D47A2" w:rsidRPr="00DF0354" w:rsidRDefault="005D47A2" w:rsidP="00F05164">
            <w:pPr>
              <w:jc w:val="right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 xml:space="preserve">        2018-Present</w:t>
            </w:r>
          </w:p>
          <w:p w14:paraId="2DE5A93E" w14:textId="489BE657" w:rsidR="00F05164" w:rsidRPr="00DF0354" w:rsidRDefault="00F05164" w:rsidP="00F05164">
            <w:pPr>
              <w:jc w:val="right"/>
              <w:rPr>
                <w:rFonts w:ascii="Lato" w:hAnsi="Lato" w:cs="Open Sans"/>
                <w:b/>
                <w:bCs/>
              </w:rPr>
            </w:pPr>
          </w:p>
        </w:tc>
      </w:tr>
      <w:tr w:rsidR="00F05164" w:rsidRPr="00DF0354" w14:paraId="1BA54778" w14:textId="77777777" w:rsidTr="00717AB3">
        <w:trPr>
          <w:cantSplit/>
          <w:trHeight w:val="513"/>
          <w:jc w:val="center"/>
        </w:trPr>
        <w:tc>
          <w:tcPr>
            <w:tcW w:w="10584" w:type="dxa"/>
            <w:gridSpan w:val="5"/>
            <w:vAlign w:val="center"/>
          </w:tcPr>
          <w:p w14:paraId="35A6FF99" w14:textId="27ADF61D" w:rsidR="00F05164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Classes completed include: Advanced Networking &amp; Introduction to Information Security</w:t>
            </w:r>
          </w:p>
          <w:p w14:paraId="03958F40" w14:textId="62A860AE" w:rsidR="00F05164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Active member on Piazza classroom communication boards</w:t>
            </w:r>
          </w:p>
        </w:tc>
      </w:tr>
      <w:bookmarkEnd w:id="2"/>
      <w:tr w:rsidR="00D93417" w:rsidRPr="00DF0354" w14:paraId="68F35D60" w14:textId="77777777" w:rsidTr="00717AB3">
        <w:trPr>
          <w:cantSplit/>
          <w:trHeight w:val="63"/>
          <w:jc w:val="center"/>
        </w:trPr>
        <w:tc>
          <w:tcPr>
            <w:tcW w:w="10584" w:type="dxa"/>
            <w:gridSpan w:val="5"/>
            <w:vAlign w:val="center"/>
          </w:tcPr>
          <w:p w14:paraId="26D232CB" w14:textId="77777777" w:rsidR="00D93417" w:rsidRPr="00DF0354" w:rsidRDefault="00D93417" w:rsidP="00D93417">
            <w:pPr>
              <w:pStyle w:val="detailswbullets1"/>
              <w:numPr>
                <w:ilvl w:val="0"/>
                <w:numId w:val="0"/>
              </w:numPr>
              <w:rPr>
                <w:rFonts w:ascii="Lato" w:eastAsia="Times New Roman" w:hAnsi="Lato" w:cs="Open Sans"/>
                <w:sz w:val="10"/>
                <w:szCs w:val="10"/>
              </w:rPr>
            </w:pPr>
          </w:p>
        </w:tc>
      </w:tr>
      <w:tr w:rsidR="005D47A2" w:rsidRPr="00DF0354" w14:paraId="21A89C9A" w14:textId="77777777" w:rsidTr="00717AB3">
        <w:trPr>
          <w:cantSplit/>
          <w:trHeight w:val="513"/>
          <w:jc w:val="center"/>
        </w:trPr>
        <w:tc>
          <w:tcPr>
            <w:tcW w:w="8894" w:type="dxa"/>
            <w:gridSpan w:val="4"/>
            <w:vAlign w:val="center"/>
          </w:tcPr>
          <w:p w14:paraId="0BE5C584" w14:textId="77777777" w:rsidR="005D47A2" w:rsidRPr="00DF0354" w:rsidRDefault="005D47A2" w:rsidP="00F11618">
            <w:pPr>
              <w:rPr>
                <w:rFonts w:ascii="Lato" w:hAnsi="Lato" w:cs="Open Sans"/>
                <w:b/>
                <w:bCs/>
              </w:rPr>
            </w:pPr>
            <w:bookmarkStart w:id="3" w:name="_Hlk513902597"/>
            <w:bookmarkStart w:id="4" w:name="_Hlk513900702"/>
            <w:bookmarkStart w:id="5" w:name="_Hlk513900739"/>
            <w:r w:rsidRPr="00DF0354">
              <w:rPr>
                <w:rFonts w:ascii="Lato" w:hAnsi="Lato" w:cs="Open Sans"/>
                <w:b/>
                <w:bCs/>
              </w:rPr>
              <w:t>UNIVERSITY OF MICHIGAN – DEARBORN</w:t>
            </w:r>
          </w:p>
          <w:p w14:paraId="08D70F21" w14:textId="783206D4" w:rsidR="005D47A2" w:rsidRPr="00DF0354" w:rsidRDefault="00D93417" w:rsidP="00F11618">
            <w:pPr>
              <w:rPr>
                <w:rFonts w:ascii="Lato" w:hAnsi="Lato" w:cs="Open Sans"/>
                <w:b/>
                <w:bCs/>
                <w:i/>
                <w:iCs/>
              </w:rPr>
            </w:pPr>
            <w:r w:rsidRPr="00DF0354">
              <w:rPr>
                <w:rFonts w:ascii="Lato" w:hAnsi="Lato" w:cs="Open Sans"/>
                <w:b/>
                <w:bCs/>
                <w:i/>
                <w:iCs/>
              </w:rPr>
              <w:t>Major</w:t>
            </w:r>
            <w:r w:rsidR="005D47A2" w:rsidRPr="00DF0354">
              <w:rPr>
                <w:rFonts w:ascii="Lato" w:hAnsi="Lato" w:cs="Open Sans"/>
                <w:b/>
                <w:bCs/>
                <w:i/>
                <w:iCs/>
              </w:rPr>
              <w:t xml:space="preserve"> in Software Engineering</w:t>
            </w:r>
          </w:p>
          <w:p w14:paraId="0E29EAF4" w14:textId="1887C7C5" w:rsidR="005D47A2" w:rsidRPr="00DF0354" w:rsidRDefault="005D47A2" w:rsidP="005D47A2">
            <w:pPr>
              <w:rPr>
                <w:rFonts w:ascii="Lato" w:hAnsi="Lato" w:cs="Open Sans"/>
                <w:b/>
                <w:bCs/>
                <w:i/>
                <w:iCs/>
              </w:rPr>
            </w:pPr>
            <w:r w:rsidRPr="00DF0354">
              <w:rPr>
                <w:rFonts w:ascii="Lato" w:hAnsi="Lato" w:cs="Open Sans"/>
                <w:b/>
                <w:bCs/>
                <w:i/>
                <w:iCs/>
              </w:rPr>
              <w:t>Graduated: December 2016</w:t>
            </w:r>
            <w:bookmarkStart w:id="6" w:name="_GoBack"/>
            <w:bookmarkEnd w:id="6"/>
          </w:p>
        </w:tc>
        <w:tc>
          <w:tcPr>
            <w:tcW w:w="1690" w:type="dxa"/>
          </w:tcPr>
          <w:p w14:paraId="37592BC7" w14:textId="77777777" w:rsidR="005D47A2" w:rsidRPr="00DF0354" w:rsidRDefault="005D47A2" w:rsidP="00F11618">
            <w:pPr>
              <w:jc w:val="center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 xml:space="preserve">      Dearborn, MI</w:t>
            </w:r>
          </w:p>
          <w:p w14:paraId="46C03AB9" w14:textId="64F597FD" w:rsidR="005D47A2" w:rsidRPr="00DF0354" w:rsidRDefault="005D47A2" w:rsidP="00F11618">
            <w:pPr>
              <w:jc w:val="center"/>
              <w:rPr>
                <w:rFonts w:ascii="Lato" w:hAnsi="Lato" w:cs="Open Sans"/>
                <w:b/>
                <w:bCs/>
              </w:rPr>
            </w:pPr>
            <w:r w:rsidRPr="00DF0354">
              <w:rPr>
                <w:rFonts w:ascii="Lato" w:hAnsi="Lato" w:cs="Open Sans"/>
                <w:b/>
                <w:bCs/>
              </w:rPr>
              <w:t xml:space="preserve">        2014-</w:t>
            </w:r>
            <w:r w:rsidR="00D93417" w:rsidRPr="00DF0354">
              <w:rPr>
                <w:rFonts w:ascii="Lato" w:hAnsi="Lato" w:cs="Open Sans"/>
                <w:b/>
                <w:bCs/>
              </w:rPr>
              <w:t>2017</w:t>
            </w:r>
          </w:p>
        </w:tc>
      </w:tr>
      <w:tr w:rsidR="00F05164" w:rsidRPr="00DF0354" w14:paraId="01A1A8A9" w14:textId="77777777" w:rsidTr="00717AB3">
        <w:trPr>
          <w:cantSplit/>
          <w:trHeight w:val="513"/>
          <w:jc w:val="center"/>
        </w:trPr>
        <w:tc>
          <w:tcPr>
            <w:tcW w:w="10584" w:type="dxa"/>
            <w:gridSpan w:val="5"/>
            <w:vAlign w:val="center"/>
          </w:tcPr>
          <w:p w14:paraId="56A244C7" w14:textId="2A355DE3" w:rsidR="00232DD6" w:rsidRPr="00DF0354" w:rsidRDefault="00232DD6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bookmarkStart w:id="7" w:name="_Hlk529909211"/>
            <w:bookmarkEnd w:id="3"/>
            <w:r w:rsidRPr="00DF0354">
              <w:rPr>
                <w:rFonts w:ascii="Lato" w:hAnsi="Lato" w:cs="Open Sans"/>
                <w:b/>
                <w:bCs/>
              </w:rPr>
              <w:t xml:space="preserve">Undergraduate Coursework: </w:t>
            </w:r>
            <w:r w:rsidRPr="00DF0354">
              <w:rPr>
                <w:rFonts w:ascii="Lato" w:hAnsi="Lato" w:cs="Open Sans"/>
              </w:rPr>
              <w:t>Advanced C++; Algorithm Design; Data Structures; Object-Oriented Programming</w:t>
            </w:r>
            <w:bookmarkEnd w:id="7"/>
          </w:p>
          <w:p w14:paraId="4FB7C396" w14:textId="0DFC3B64" w:rsidR="00AB49DC" w:rsidRPr="00DF0354" w:rsidRDefault="00AB49DC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  <w:b/>
              </w:rPr>
              <w:t>Teacher’s Assistant:</w:t>
            </w:r>
            <w:r w:rsidRPr="00DF0354">
              <w:rPr>
                <w:rFonts w:ascii="Lato" w:eastAsia="Times New Roman" w:hAnsi="Lato" w:cs="Open Sans"/>
              </w:rPr>
              <w:t xml:space="preserve"> Computer Science I, Computer Science II, &amp; Data Structures &amp; Algorithm Analysis</w:t>
            </w:r>
          </w:p>
          <w:p w14:paraId="18B78673" w14:textId="03D9A5BC" w:rsidR="00F05164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Dean’s List 2015</w:t>
            </w:r>
          </w:p>
          <w:p w14:paraId="770B9FCB" w14:textId="77777777" w:rsidR="00F05164" w:rsidRPr="00DF0354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ICPC Programming Competition Participant 2015 &amp; 2016</w:t>
            </w:r>
          </w:p>
          <w:p w14:paraId="4D2E3B31" w14:textId="2F17B0B8" w:rsidR="00AB49DC" w:rsidRPr="00DF0354" w:rsidRDefault="12463493" w:rsidP="00BD0063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Lato" w:eastAsia="Times New Roman" w:hAnsi="Lato" w:cs="Open Sans"/>
              </w:rPr>
            </w:pPr>
            <w:r w:rsidRPr="00DF0354">
              <w:rPr>
                <w:rFonts w:ascii="Lato" w:eastAsia="Times New Roman" w:hAnsi="Lato" w:cs="Open Sans"/>
              </w:rPr>
              <w:t>Association for Computing Machinery (ACM) member</w:t>
            </w:r>
          </w:p>
        </w:tc>
      </w:tr>
      <w:tr w:rsidR="004F6D32" w:rsidRPr="00DF0354" w14:paraId="62C89917" w14:textId="77777777" w:rsidTr="00717AB3">
        <w:trPr>
          <w:cantSplit/>
          <w:trHeight w:val="77"/>
          <w:jc w:val="center"/>
        </w:trPr>
        <w:tc>
          <w:tcPr>
            <w:tcW w:w="10584" w:type="dxa"/>
            <w:gridSpan w:val="5"/>
            <w:vAlign w:val="center"/>
          </w:tcPr>
          <w:p w14:paraId="75BCB069" w14:textId="77777777" w:rsidR="004F6D32" w:rsidRPr="00DF0354" w:rsidRDefault="004F6D32" w:rsidP="004F6D32">
            <w:pPr>
              <w:pStyle w:val="detailswbullets1"/>
              <w:numPr>
                <w:ilvl w:val="0"/>
                <w:numId w:val="0"/>
              </w:numPr>
              <w:rPr>
                <w:rFonts w:ascii="Lato" w:eastAsia="Times New Roman" w:hAnsi="Lato" w:cs="Open Sans"/>
                <w:szCs w:val="20"/>
              </w:rPr>
            </w:pPr>
          </w:p>
        </w:tc>
      </w:tr>
      <w:bookmarkEnd w:id="4"/>
      <w:bookmarkEnd w:id="5"/>
      <w:tr w:rsidR="00F16635" w:rsidRPr="00DF0354" w14:paraId="302AA08E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C4DCFD2" w14:textId="37C96A01" w:rsidR="00F16635" w:rsidRPr="00DF0354" w:rsidRDefault="00717AB3" w:rsidP="00717AB3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Lato" w:eastAsia="Times New Roman" w:hAnsi="Lato" w:cs="Open Sans"/>
                <w:sz w:val="10"/>
                <w:szCs w:val="10"/>
              </w:rPr>
            </w:pPr>
            <w:r w:rsidRPr="00DF0354"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F05164" w:rsidRPr="00DF0354" w14:paraId="733C7847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2B98E6B7" w14:textId="77777777" w:rsidR="00F05164" w:rsidRPr="00DF0354" w:rsidRDefault="00F05164" w:rsidP="102BDD8D">
            <w:pPr>
              <w:pStyle w:val="detailswbullets1"/>
              <w:numPr>
                <w:ilvl w:val="0"/>
                <w:numId w:val="0"/>
              </w:numPr>
              <w:rPr>
                <w:rFonts w:ascii="Lato" w:eastAsia="Times New Roman" w:hAnsi="Lato" w:cs="Open Sans"/>
              </w:rPr>
            </w:pPr>
          </w:p>
        </w:tc>
      </w:tr>
      <w:tr w:rsidR="00F05164" w:rsidRPr="00DF0354" w14:paraId="7B9A53AA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26641A3A" w14:textId="77777777" w:rsidR="00F05164" w:rsidRPr="00DF0354" w:rsidRDefault="00F05164" w:rsidP="00F05164">
            <w:pPr>
              <w:jc w:val="center"/>
              <w:rPr>
                <w:rFonts w:ascii="Lato" w:hAnsi="Lato" w:cs="Open Sans"/>
                <w:b/>
                <w:bCs/>
                <w:sz w:val="8"/>
                <w:szCs w:val="8"/>
              </w:rPr>
            </w:pPr>
            <w:r w:rsidRPr="00DF0354"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  <w:t>ADDITIONAL EXPERIENCE</w:t>
            </w:r>
          </w:p>
        </w:tc>
      </w:tr>
      <w:tr w:rsidR="004F6D32" w:rsidRPr="00DF0354" w14:paraId="7CDAD5DD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4AB5B50" w14:textId="77777777" w:rsidR="004F6D32" w:rsidRPr="00DF0354" w:rsidRDefault="004F6D32" w:rsidP="00F05164">
            <w:pPr>
              <w:jc w:val="center"/>
              <w:rPr>
                <w:rFonts w:ascii="Lato" w:hAnsi="Lato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F05164" w:rsidRPr="00DF0354" w14:paraId="3603317B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DC86CD4" w14:textId="77777777" w:rsidR="00F05164" w:rsidRPr="00DF0354" w:rsidRDefault="00F05164" w:rsidP="00F16635">
            <w:pPr>
              <w:spacing w:line="276" w:lineRule="auto"/>
              <w:rPr>
                <w:rFonts w:ascii="Lato" w:hAnsi="Lato" w:cs="Open Sans"/>
                <w:b/>
                <w:bCs/>
                <w:sz w:val="10"/>
                <w:szCs w:val="10"/>
                <w:u w:val="single"/>
              </w:rPr>
            </w:pPr>
            <w:r w:rsidRPr="00DF0354">
              <w:rPr>
                <w:rFonts w:ascii="Lato" w:hAnsi="Lato" w:cs="Open Sans"/>
                <w:b/>
                <w:bCs/>
              </w:rPr>
              <w:t>YouTube Instructor, Computer Science:</w:t>
            </w:r>
            <w:r w:rsidRPr="00DF0354">
              <w:rPr>
                <w:rFonts w:ascii="Lato" w:hAnsi="Lato" w:cs="Open Sans"/>
              </w:rPr>
              <w:t xml:space="preserve"> Basic lectures on computer science concepts including data structures and algorithms</w:t>
            </w:r>
          </w:p>
        </w:tc>
      </w:tr>
      <w:tr w:rsidR="00F05164" w:rsidRPr="00DF0354" w14:paraId="3540AB30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F826674" w14:textId="77777777" w:rsidR="00F05164" w:rsidRPr="00DF0354" w:rsidRDefault="00F05164" w:rsidP="004F6D32">
            <w:pPr>
              <w:rPr>
                <w:rFonts w:ascii="Lato" w:hAnsi="Lato" w:cs="Open Sans"/>
                <w:b/>
                <w:szCs w:val="20"/>
                <w:u w:val="single"/>
              </w:rPr>
            </w:pPr>
          </w:p>
        </w:tc>
      </w:tr>
      <w:tr w:rsidR="00F05164" w:rsidRPr="00DF0354" w14:paraId="61E56933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00574C4B" w14:textId="77777777" w:rsidR="00F05164" w:rsidRPr="00DF0354" w:rsidRDefault="00F05164" w:rsidP="00F05164">
            <w:pPr>
              <w:jc w:val="center"/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</w:pPr>
            <w:r w:rsidRPr="00DF0354">
              <w:rPr>
                <w:rFonts w:ascii="Lato" w:hAnsi="Lato" w:cs="Open Sans"/>
                <w:b/>
                <w:bCs/>
                <w:sz w:val="22"/>
                <w:szCs w:val="22"/>
                <w:u w:val="single"/>
              </w:rPr>
              <w:t>ADDITIONAL INFORMATION</w:t>
            </w:r>
          </w:p>
        </w:tc>
      </w:tr>
      <w:tr w:rsidR="004F6D32" w:rsidRPr="00DF0354" w14:paraId="59AA25CB" w14:textId="77777777" w:rsidTr="00717AB3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4EB15A4" w14:textId="77777777" w:rsidR="004F6D32" w:rsidRPr="00DF0354" w:rsidRDefault="004F6D32" w:rsidP="00F05164">
            <w:pPr>
              <w:jc w:val="center"/>
              <w:rPr>
                <w:rFonts w:ascii="Lato" w:hAnsi="Lato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F05164" w:rsidRPr="00DF0354" w14:paraId="2F211BDF" w14:textId="77777777" w:rsidTr="00717AB3">
        <w:trPr>
          <w:cantSplit/>
          <w:trHeight w:val="80"/>
          <w:jc w:val="center"/>
        </w:trPr>
        <w:tc>
          <w:tcPr>
            <w:tcW w:w="10584" w:type="dxa"/>
            <w:gridSpan w:val="5"/>
          </w:tcPr>
          <w:p w14:paraId="70CCB23C" w14:textId="4851162A" w:rsidR="00717AB3" w:rsidRPr="00DF0354" w:rsidRDefault="00717AB3" w:rsidP="00717AB3">
            <w:pPr>
              <w:pStyle w:val="detailswbullets1"/>
              <w:ind w:left="182" w:hanging="178"/>
              <w:jc w:val="both"/>
              <w:rPr>
                <w:rFonts w:ascii="Lato" w:hAnsi="Lato" w:cs="Open Sans"/>
              </w:rPr>
            </w:pPr>
            <w:r w:rsidRPr="00DF0354">
              <w:rPr>
                <w:rFonts w:ascii="Lato" w:hAnsi="Lato" w:cs="Open Sans"/>
                <w:b/>
                <w:bCs/>
              </w:rPr>
              <w:t xml:space="preserve">Programming Languages:  </w:t>
            </w:r>
            <w:r w:rsidRPr="00DF0354">
              <w:rPr>
                <w:rFonts w:ascii="Lato" w:hAnsi="Lato" w:cs="Open Sans"/>
              </w:rPr>
              <w:t xml:space="preserve">Java   •    C++   •    C   •   Python </w:t>
            </w:r>
            <w:r w:rsidRPr="00DF0354">
              <w:rPr>
                <w:rFonts w:ascii="Lato" w:hAnsi="Lato" w:cs="Open Sans"/>
                <w:color w:val="000000" w:themeColor="text1"/>
                <w:sz w:val="21"/>
                <w:szCs w:val="21"/>
              </w:rPr>
              <w:t xml:space="preserve">   •    </w:t>
            </w:r>
            <w:r w:rsidRPr="00DF0354">
              <w:rPr>
                <w:rFonts w:ascii="Lato" w:hAnsi="Lato" w:cs="Open Sans"/>
              </w:rPr>
              <w:t>HTML    •    CSS</w:t>
            </w:r>
          </w:p>
          <w:p w14:paraId="44184182" w14:textId="44F4722B" w:rsidR="00F05164" w:rsidRPr="00DF0354" w:rsidRDefault="00F05164" w:rsidP="00717AB3">
            <w:pPr>
              <w:pStyle w:val="detailswbullets1"/>
              <w:ind w:left="182" w:hanging="178"/>
              <w:jc w:val="both"/>
              <w:rPr>
                <w:rFonts w:ascii="Lato" w:hAnsi="Lato" w:cs="Open Sans"/>
              </w:rPr>
            </w:pPr>
            <w:r w:rsidRPr="00DF0354">
              <w:rPr>
                <w:rFonts w:ascii="Lato" w:hAnsi="Lato" w:cs="Open Sans"/>
                <w:b/>
                <w:bCs/>
              </w:rPr>
              <w:t xml:space="preserve">Programming Technologies: </w:t>
            </w:r>
            <w:bookmarkStart w:id="8" w:name="_Hlk513902804"/>
            <w:bookmarkStart w:id="9" w:name="_Hlk513902813"/>
            <w:r w:rsidR="004F6D32" w:rsidRPr="00DF0354">
              <w:rPr>
                <w:rFonts w:ascii="Lato" w:hAnsi="Lato" w:cs="Open Sans"/>
                <w:bCs/>
              </w:rPr>
              <w:t xml:space="preserve">IDEA </w:t>
            </w:r>
            <w:r w:rsidRPr="00DF0354">
              <w:rPr>
                <w:rFonts w:ascii="Lato" w:hAnsi="Lato" w:cs="Open Sans"/>
              </w:rPr>
              <w:t>IntelliJ   •   Visual Studio 2013</w:t>
            </w:r>
            <w:bookmarkEnd w:id="8"/>
            <w:r w:rsidRPr="00DF0354">
              <w:rPr>
                <w:rFonts w:ascii="Lato" w:hAnsi="Lato" w:cs="Open Sans"/>
              </w:rPr>
              <w:t xml:space="preserve">   •</w:t>
            </w:r>
            <w:bookmarkStart w:id="10" w:name="_Hlk513902820"/>
            <w:bookmarkEnd w:id="9"/>
            <w:r w:rsidRPr="00DF0354">
              <w:rPr>
                <w:rFonts w:ascii="Lato" w:hAnsi="Lato" w:cs="Open Sans"/>
              </w:rPr>
              <w:t xml:space="preserve">   </w:t>
            </w:r>
            <w:bookmarkEnd w:id="10"/>
            <w:r w:rsidRPr="00DF0354">
              <w:rPr>
                <w:rFonts w:ascii="Lato" w:hAnsi="Lato" w:cs="Open Sans"/>
              </w:rPr>
              <w:t>Eclipse   •   Microsoft SQL Server   •   VIM</w:t>
            </w:r>
          </w:p>
          <w:p w14:paraId="016CF392" w14:textId="01E83630" w:rsidR="00F05164" w:rsidRPr="00DF0354" w:rsidRDefault="00F05164" w:rsidP="00717AB3">
            <w:pPr>
              <w:pStyle w:val="detailswbullets1"/>
              <w:ind w:left="182" w:hanging="178"/>
              <w:jc w:val="both"/>
              <w:rPr>
                <w:rFonts w:ascii="Lato" w:hAnsi="Lato" w:cs="Open Sans"/>
              </w:rPr>
            </w:pPr>
            <w:r w:rsidRPr="00DF0354">
              <w:rPr>
                <w:rFonts w:ascii="Lato" w:hAnsi="Lato" w:cs="Open Sans"/>
                <w:b/>
                <w:bCs/>
              </w:rPr>
              <w:t>Leadership Experience:</w:t>
            </w:r>
            <w:r w:rsidRPr="00DF0354">
              <w:rPr>
                <w:rFonts w:ascii="Lato" w:hAnsi="Lato" w:cs="Open Sans"/>
              </w:rPr>
              <w:t xml:space="preserve"> </w:t>
            </w:r>
            <w:proofErr w:type="spellStart"/>
            <w:r w:rsidRPr="00DF0354">
              <w:rPr>
                <w:rFonts w:ascii="Lato" w:hAnsi="Lato" w:cs="Open Sans"/>
              </w:rPr>
              <w:t>Crotonville</w:t>
            </w:r>
            <w:proofErr w:type="spellEnd"/>
            <w:r w:rsidRPr="00DF0354">
              <w:rPr>
                <w:rFonts w:ascii="Lato" w:hAnsi="Lato" w:cs="Open Sans"/>
              </w:rPr>
              <w:t xml:space="preserve"> Leadership Training, SE Class Team Lead; President of Math &amp; Physics Club</w:t>
            </w:r>
          </w:p>
          <w:p w14:paraId="0562472D" w14:textId="77777777" w:rsidR="00F05164" w:rsidRPr="00DF0354" w:rsidRDefault="00F05164" w:rsidP="00717AB3">
            <w:pPr>
              <w:pStyle w:val="detailswbullets1"/>
              <w:ind w:left="182" w:hanging="178"/>
              <w:jc w:val="both"/>
              <w:rPr>
                <w:rFonts w:ascii="Lato" w:hAnsi="Lato" w:cs="Open Sans"/>
                <w:i/>
                <w:iCs/>
              </w:rPr>
            </w:pPr>
            <w:r w:rsidRPr="00DF0354">
              <w:rPr>
                <w:rFonts w:ascii="Lato" w:hAnsi="Lato" w:cs="Open Sans"/>
                <w:b/>
                <w:bCs/>
              </w:rPr>
              <w:t xml:space="preserve">Hobbies: </w:t>
            </w:r>
            <w:r w:rsidRPr="00DF0354">
              <w:rPr>
                <w:rFonts w:ascii="Lato" w:hAnsi="Lato" w:cs="Open Sans"/>
              </w:rPr>
              <w:t>Part-Time Magician; Weight-lifting; Running; Gymnastics; Rubik's Cubes</w:t>
            </w:r>
          </w:p>
        </w:tc>
      </w:tr>
    </w:tbl>
    <w:p w14:paraId="6DB17193" w14:textId="77777777" w:rsidR="00A865FF" w:rsidRPr="00DF0354" w:rsidRDefault="00A865FF" w:rsidP="00717AB3">
      <w:pPr>
        <w:ind w:hanging="270"/>
        <w:rPr>
          <w:rFonts w:ascii="Lato" w:hAnsi="Lato" w:cs="Open Sans"/>
          <w:sz w:val="10"/>
          <w:szCs w:val="2"/>
        </w:rPr>
      </w:pPr>
    </w:p>
    <w:sectPr w:rsidR="00A865FF" w:rsidRPr="00DF0354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8A10" w14:textId="77777777" w:rsidR="00D55F99" w:rsidRDefault="00D55F99">
      <w:r>
        <w:separator/>
      </w:r>
    </w:p>
  </w:endnote>
  <w:endnote w:type="continuationSeparator" w:id="0">
    <w:p w14:paraId="6F804911" w14:textId="77777777" w:rsidR="00D55F99" w:rsidRDefault="00D5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638C" w14:textId="77777777" w:rsidR="00D55F99" w:rsidRDefault="00D55F99">
      <w:r>
        <w:separator/>
      </w:r>
    </w:p>
  </w:footnote>
  <w:footnote w:type="continuationSeparator" w:id="0">
    <w:p w14:paraId="5D2EFC11" w14:textId="77777777" w:rsidR="00D55F99" w:rsidRDefault="00D5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0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45F8B"/>
    <w:rsid w:val="0005055B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107ED7"/>
    <w:rsid w:val="001129A2"/>
    <w:rsid w:val="00114DB7"/>
    <w:rsid w:val="00130EEC"/>
    <w:rsid w:val="001340A3"/>
    <w:rsid w:val="00135932"/>
    <w:rsid w:val="001445DA"/>
    <w:rsid w:val="001465A9"/>
    <w:rsid w:val="00152C6D"/>
    <w:rsid w:val="00157899"/>
    <w:rsid w:val="00167997"/>
    <w:rsid w:val="0018797C"/>
    <w:rsid w:val="0019364A"/>
    <w:rsid w:val="00194A27"/>
    <w:rsid w:val="001A3507"/>
    <w:rsid w:val="001A551C"/>
    <w:rsid w:val="001C3E60"/>
    <w:rsid w:val="001C4083"/>
    <w:rsid w:val="001C4BBD"/>
    <w:rsid w:val="001C5C22"/>
    <w:rsid w:val="001E5A4E"/>
    <w:rsid w:val="001F1C74"/>
    <w:rsid w:val="001F2082"/>
    <w:rsid w:val="002076D7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7384"/>
    <w:rsid w:val="0030753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53EA3"/>
    <w:rsid w:val="004577BA"/>
    <w:rsid w:val="00467FE7"/>
    <w:rsid w:val="0048222E"/>
    <w:rsid w:val="004A13A1"/>
    <w:rsid w:val="004A37CC"/>
    <w:rsid w:val="004C6D3B"/>
    <w:rsid w:val="004F1379"/>
    <w:rsid w:val="004F40D9"/>
    <w:rsid w:val="004F6D32"/>
    <w:rsid w:val="00505C34"/>
    <w:rsid w:val="005150C5"/>
    <w:rsid w:val="00522FE8"/>
    <w:rsid w:val="00532488"/>
    <w:rsid w:val="0054794E"/>
    <w:rsid w:val="00551746"/>
    <w:rsid w:val="005700B9"/>
    <w:rsid w:val="00571F89"/>
    <w:rsid w:val="0058183F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4E27"/>
    <w:rsid w:val="007A35BC"/>
    <w:rsid w:val="007C3133"/>
    <w:rsid w:val="007E69BA"/>
    <w:rsid w:val="007F21DC"/>
    <w:rsid w:val="007F327C"/>
    <w:rsid w:val="00857A10"/>
    <w:rsid w:val="00864360"/>
    <w:rsid w:val="00865426"/>
    <w:rsid w:val="008763A2"/>
    <w:rsid w:val="0089438F"/>
    <w:rsid w:val="008A26EB"/>
    <w:rsid w:val="008A566B"/>
    <w:rsid w:val="008C7148"/>
    <w:rsid w:val="008E4AF2"/>
    <w:rsid w:val="008F7934"/>
    <w:rsid w:val="00917EC3"/>
    <w:rsid w:val="00952AE6"/>
    <w:rsid w:val="0095529A"/>
    <w:rsid w:val="009573F2"/>
    <w:rsid w:val="009730A5"/>
    <w:rsid w:val="009802B2"/>
    <w:rsid w:val="00981250"/>
    <w:rsid w:val="009812ED"/>
    <w:rsid w:val="009A2255"/>
    <w:rsid w:val="009A4B5A"/>
    <w:rsid w:val="009B0446"/>
    <w:rsid w:val="009B6413"/>
    <w:rsid w:val="009D03D9"/>
    <w:rsid w:val="009E5956"/>
    <w:rsid w:val="009F20FD"/>
    <w:rsid w:val="009F751E"/>
    <w:rsid w:val="00A002D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865FF"/>
    <w:rsid w:val="00AA261B"/>
    <w:rsid w:val="00AA3761"/>
    <w:rsid w:val="00AA7B52"/>
    <w:rsid w:val="00AB06BF"/>
    <w:rsid w:val="00AB2C6B"/>
    <w:rsid w:val="00AB49DC"/>
    <w:rsid w:val="00AC72A7"/>
    <w:rsid w:val="00AF0A3C"/>
    <w:rsid w:val="00B1226A"/>
    <w:rsid w:val="00B134FF"/>
    <w:rsid w:val="00B35A63"/>
    <w:rsid w:val="00B47FB9"/>
    <w:rsid w:val="00B50A90"/>
    <w:rsid w:val="00B618EF"/>
    <w:rsid w:val="00B63B6C"/>
    <w:rsid w:val="00B760A9"/>
    <w:rsid w:val="00B9541D"/>
    <w:rsid w:val="00BA0BFD"/>
    <w:rsid w:val="00BA7B42"/>
    <w:rsid w:val="00BC1846"/>
    <w:rsid w:val="00BC1867"/>
    <w:rsid w:val="00BC6D9F"/>
    <w:rsid w:val="00BD0063"/>
    <w:rsid w:val="00BD708B"/>
    <w:rsid w:val="00BE13F3"/>
    <w:rsid w:val="00BF0B5B"/>
    <w:rsid w:val="00BF2161"/>
    <w:rsid w:val="00C513B4"/>
    <w:rsid w:val="00C57A52"/>
    <w:rsid w:val="00C64868"/>
    <w:rsid w:val="00C70820"/>
    <w:rsid w:val="00C76871"/>
    <w:rsid w:val="00C77759"/>
    <w:rsid w:val="00C82133"/>
    <w:rsid w:val="00C830D8"/>
    <w:rsid w:val="00CA5127"/>
    <w:rsid w:val="00CB5CC2"/>
    <w:rsid w:val="00CB7F01"/>
    <w:rsid w:val="00CF11FA"/>
    <w:rsid w:val="00CF5F75"/>
    <w:rsid w:val="00D053A5"/>
    <w:rsid w:val="00D17720"/>
    <w:rsid w:val="00D31860"/>
    <w:rsid w:val="00D41089"/>
    <w:rsid w:val="00D50CDB"/>
    <w:rsid w:val="00D55F99"/>
    <w:rsid w:val="00D5621A"/>
    <w:rsid w:val="00D570FA"/>
    <w:rsid w:val="00D7638C"/>
    <w:rsid w:val="00D77CBA"/>
    <w:rsid w:val="00D917F2"/>
    <w:rsid w:val="00D93417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5454"/>
    <w:rsid w:val="00EB651F"/>
    <w:rsid w:val="00EC0EEA"/>
    <w:rsid w:val="00ED7730"/>
    <w:rsid w:val="00EF4FA4"/>
    <w:rsid w:val="00F05164"/>
    <w:rsid w:val="00F063BA"/>
    <w:rsid w:val="00F06BF2"/>
    <w:rsid w:val="00F11618"/>
    <w:rsid w:val="00F16635"/>
    <w:rsid w:val="00F17382"/>
    <w:rsid w:val="00F26C14"/>
    <w:rsid w:val="00F273E9"/>
    <w:rsid w:val="00F32447"/>
    <w:rsid w:val="00F34B78"/>
    <w:rsid w:val="00F3668D"/>
    <w:rsid w:val="00F444E6"/>
    <w:rsid w:val="00F65C4B"/>
    <w:rsid w:val="00FA652F"/>
    <w:rsid w:val="00FB2F69"/>
    <w:rsid w:val="00FB6830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164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BD7F-B50F-344E-9D85-3BF4E5B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Michael Mroczka</cp:lastModifiedBy>
  <cp:revision>9</cp:revision>
  <cp:lastPrinted>2014-10-03T14:56:00Z</cp:lastPrinted>
  <dcterms:created xsi:type="dcterms:W3CDTF">2018-05-12T19:52:00Z</dcterms:created>
  <dcterms:modified xsi:type="dcterms:W3CDTF">2018-11-14T03:27:00Z</dcterms:modified>
</cp:coreProperties>
</file>